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C3" w:rsidRPr="00CF3AC3" w:rsidRDefault="00CF3AC3" w:rsidP="00CF3AC3">
      <w:bookmarkStart w:id="0" w:name="_GoBack"/>
      <w:bookmarkEnd w:id="0"/>
    </w:p>
    <w:p w:rsidR="00B9642F" w:rsidRPr="00B9642F" w:rsidRDefault="00B9642F" w:rsidP="00B9642F">
      <w:pPr>
        <w:widowControl w:val="0"/>
        <w:autoSpaceDE w:val="0"/>
        <w:autoSpaceDN w:val="0"/>
        <w:adjustRightInd w:val="0"/>
        <w:outlineLvl w:val="0"/>
        <w:rPr>
          <w:kern w:val="32"/>
          <w:sz w:val="28"/>
          <w:szCs w:val="28"/>
        </w:rPr>
      </w:pPr>
    </w:p>
    <w:p w:rsidR="00B9642F" w:rsidRPr="00B9642F" w:rsidRDefault="00B9642F" w:rsidP="00B9642F">
      <w:pPr>
        <w:widowControl w:val="0"/>
        <w:autoSpaceDE w:val="0"/>
        <w:autoSpaceDN w:val="0"/>
        <w:adjustRightInd w:val="0"/>
        <w:jc w:val="center"/>
        <w:outlineLvl w:val="0"/>
        <w:rPr>
          <w:kern w:val="32"/>
          <w:sz w:val="28"/>
          <w:szCs w:val="28"/>
        </w:rPr>
      </w:pPr>
      <w:r>
        <w:rPr>
          <w:noProof/>
          <w:kern w:val="32"/>
          <w:sz w:val="28"/>
          <w:szCs w:val="28"/>
        </w:rPr>
        <w:drawing>
          <wp:inline distT="0" distB="0" distL="0" distR="0">
            <wp:extent cx="620395" cy="787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2F" w:rsidRPr="00B9642F" w:rsidRDefault="00B9642F" w:rsidP="00B964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9642F" w:rsidRPr="00B9642F" w:rsidRDefault="00B9642F" w:rsidP="00B9642F">
      <w:pPr>
        <w:widowControl w:val="0"/>
        <w:autoSpaceDE w:val="0"/>
        <w:autoSpaceDN w:val="0"/>
        <w:adjustRightInd w:val="0"/>
        <w:jc w:val="center"/>
        <w:outlineLvl w:val="0"/>
        <w:rPr>
          <w:b/>
          <w:kern w:val="32"/>
          <w:sz w:val="28"/>
          <w:szCs w:val="28"/>
        </w:rPr>
      </w:pPr>
      <w:r w:rsidRPr="00B9642F">
        <w:rPr>
          <w:b/>
          <w:kern w:val="32"/>
          <w:sz w:val="28"/>
          <w:szCs w:val="28"/>
        </w:rPr>
        <w:t>САРАТОВСКАЯ ГОРОДСКАЯ ДУМА</w:t>
      </w:r>
    </w:p>
    <w:p w:rsidR="00B9642F" w:rsidRPr="00B9642F" w:rsidRDefault="00B9642F" w:rsidP="00B9642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B9642F" w:rsidRPr="00B9642F" w:rsidRDefault="00B9642F" w:rsidP="00B9642F">
      <w:pPr>
        <w:widowControl w:val="0"/>
        <w:autoSpaceDE w:val="0"/>
        <w:autoSpaceDN w:val="0"/>
        <w:adjustRightInd w:val="0"/>
        <w:jc w:val="center"/>
        <w:outlineLvl w:val="0"/>
        <w:rPr>
          <w:b/>
          <w:kern w:val="32"/>
          <w:sz w:val="28"/>
          <w:szCs w:val="28"/>
        </w:rPr>
      </w:pPr>
      <w:r w:rsidRPr="00B9642F">
        <w:rPr>
          <w:b/>
          <w:kern w:val="32"/>
          <w:sz w:val="28"/>
          <w:szCs w:val="28"/>
        </w:rPr>
        <w:t>РЕШЕНИЕ</w:t>
      </w:r>
    </w:p>
    <w:p w:rsidR="00B9642F" w:rsidRPr="00CD7193" w:rsidRDefault="00CD7193" w:rsidP="00B964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3352">
        <w:rPr>
          <w:sz w:val="28"/>
          <w:szCs w:val="28"/>
        </w:rPr>
        <w:t>24.10.2019 № 57</w:t>
      </w:r>
      <w:r w:rsidR="00B9642F" w:rsidRPr="00AC3352">
        <w:rPr>
          <w:sz w:val="28"/>
          <w:szCs w:val="28"/>
        </w:rPr>
        <w:t>-4</w:t>
      </w:r>
      <w:r w:rsidRPr="00AC3352">
        <w:rPr>
          <w:sz w:val="28"/>
          <w:szCs w:val="28"/>
        </w:rPr>
        <w:t>41</w:t>
      </w:r>
    </w:p>
    <w:p w:rsidR="00B9642F" w:rsidRPr="00B9642F" w:rsidRDefault="00B9642F" w:rsidP="00B9642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9642F" w:rsidRPr="00B9642F" w:rsidRDefault="00B9642F" w:rsidP="00B964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642F">
        <w:rPr>
          <w:sz w:val="28"/>
          <w:szCs w:val="28"/>
        </w:rPr>
        <w:t>г. Саратов</w:t>
      </w:r>
    </w:p>
    <w:p w:rsidR="004E0129" w:rsidRDefault="004E0129" w:rsidP="00823F9E"/>
    <w:p w:rsidR="00036413" w:rsidRPr="002F655C" w:rsidRDefault="00036413" w:rsidP="00823F9E"/>
    <w:p w:rsidR="007C43C0" w:rsidRPr="00B237E8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>О награждении Почетной грамотой Саратовской городской Думы</w:t>
      </w:r>
    </w:p>
    <w:p w:rsidR="005E6C02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7C16B6" w:rsidRPr="00B237E8" w:rsidRDefault="007C16B6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1370D3">
      <w:pPr>
        <w:ind w:firstLine="709"/>
        <w:rPr>
          <w:sz w:val="28"/>
          <w:szCs w:val="28"/>
        </w:rPr>
      </w:pPr>
      <w:r w:rsidRPr="00B237E8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</w:t>
      </w:r>
      <w:r w:rsidR="004E0129" w:rsidRPr="00B237E8">
        <w:rPr>
          <w:sz w:val="28"/>
          <w:szCs w:val="28"/>
        </w:rPr>
        <w:t xml:space="preserve"> решения Саратовской </w:t>
      </w:r>
      <w:r w:rsidR="0092586A" w:rsidRPr="00B237E8">
        <w:rPr>
          <w:sz w:val="28"/>
          <w:szCs w:val="28"/>
        </w:rPr>
        <w:t>городской Думы</w:t>
      </w:r>
      <w:r w:rsidR="004E0129" w:rsidRPr="00B237E8">
        <w:rPr>
          <w:sz w:val="28"/>
          <w:szCs w:val="28"/>
        </w:rPr>
        <w:t xml:space="preserve"> от 26.02.2004</w:t>
      </w:r>
      <w:r>
        <w:rPr>
          <w:sz w:val="28"/>
          <w:szCs w:val="28"/>
        </w:rPr>
        <w:t xml:space="preserve"> </w:t>
      </w:r>
      <w:r w:rsidR="004E0129" w:rsidRPr="00B237E8">
        <w:rPr>
          <w:sz w:val="28"/>
          <w:szCs w:val="28"/>
        </w:rPr>
        <w:t>№ 42-</w:t>
      </w:r>
      <w:r w:rsidR="00424C08">
        <w:rPr>
          <w:sz w:val="28"/>
          <w:szCs w:val="28"/>
        </w:rPr>
        <w:t>407</w:t>
      </w:r>
      <w:r w:rsidR="00424C08">
        <w:rPr>
          <w:sz w:val="28"/>
          <w:szCs w:val="28"/>
        </w:rPr>
        <w:br/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036413" w:rsidRPr="00B237E8" w:rsidRDefault="004E0129" w:rsidP="00853715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2D4B03" w:rsidRDefault="002D4B03" w:rsidP="007C43C0">
      <w:pPr>
        <w:pStyle w:val="a7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Почетной грамотой Саратовской городской Думы за большой вклад и профессионализм в обучении и воспитании подрастающего поколения, а также в связи с празднованием Дня учителя следующих лиц:  </w:t>
      </w:r>
    </w:p>
    <w:p w:rsidR="002D4B03" w:rsidRDefault="002D4B03" w:rsidP="007C43C0">
      <w:pPr>
        <w:pStyle w:val="a7"/>
        <w:numPr>
          <w:ilvl w:val="1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лову Светлану Германовну, учителя музыки муниципального автономного общеобразовательного учреждения «Лицей № 62» Октябрьского района города Саратова;</w:t>
      </w:r>
    </w:p>
    <w:p w:rsidR="002D4B03" w:rsidRDefault="002D4B03" w:rsidP="007C43C0">
      <w:pPr>
        <w:pStyle w:val="a7"/>
        <w:numPr>
          <w:ilvl w:val="1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йорову Ирину Ивановну, учителя начальных классов муниципального автономного общеобразовательного учреждения «Лицей № 62» Октябрьского района города Саратова;</w:t>
      </w:r>
    </w:p>
    <w:p w:rsidR="002D4B03" w:rsidRDefault="002D4B03" w:rsidP="007C43C0">
      <w:pPr>
        <w:pStyle w:val="a7"/>
        <w:numPr>
          <w:ilvl w:val="1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дькина Игоря Петровича, учителя физической культуры муниципального автономного общеобразовательного учреждения «Гимназия № 1» Октябрьского района города Саратова;</w:t>
      </w:r>
    </w:p>
    <w:p w:rsidR="002D4B03" w:rsidRDefault="002D4B03" w:rsidP="007C43C0">
      <w:pPr>
        <w:pStyle w:val="a7"/>
        <w:numPr>
          <w:ilvl w:val="1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тепову</w:t>
      </w:r>
      <w:proofErr w:type="spellEnd"/>
      <w:r>
        <w:rPr>
          <w:sz w:val="28"/>
          <w:szCs w:val="28"/>
        </w:rPr>
        <w:t xml:space="preserve"> Ольгу Анатольевну, учителя начальных классов муниципального автономного общеобразовательного учреждения «Гимназия № 1» Октябрьского района города Саратова.</w:t>
      </w:r>
    </w:p>
    <w:p w:rsidR="002D4B03" w:rsidRDefault="00EB679C" w:rsidP="007C43C0">
      <w:pPr>
        <w:pStyle w:val="a7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B03">
        <w:rPr>
          <w:sz w:val="28"/>
          <w:szCs w:val="28"/>
        </w:rPr>
        <w:t>Наградить Почетной грамотой Саратовской городской Думы за многолетний добросовестный труд и высокое профессиональное мастерство следующих лиц:</w:t>
      </w:r>
    </w:p>
    <w:p w:rsidR="002D4B03" w:rsidRDefault="002D4B03" w:rsidP="007C43C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 Новикова Виктора Сергеевича, врача-торакального хирурга хирургического торакального отделения государственного учреждения здравоохранения «Областная клиническая больница»;</w:t>
      </w:r>
    </w:p>
    <w:p w:rsidR="002D4B03" w:rsidRDefault="00AC3352" w:rsidP="007C43C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spellStart"/>
      <w:r w:rsidR="002D4B03">
        <w:rPr>
          <w:sz w:val="28"/>
          <w:szCs w:val="28"/>
        </w:rPr>
        <w:t>Нугманова</w:t>
      </w:r>
      <w:proofErr w:type="spellEnd"/>
      <w:r w:rsidR="002D4B03">
        <w:rPr>
          <w:sz w:val="28"/>
          <w:szCs w:val="28"/>
        </w:rPr>
        <w:t xml:space="preserve"> Рената </w:t>
      </w:r>
      <w:proofErr w:type="spellStart"/>
      <w:r w:rsidR="002D4B03">
        <w:rPr>
          <w:sz w:val="28"/>
          <w:szCs w:val="28"/>
        </w:rPr>
        <w:t>Куаншкалиевича</w:t>
      </w:r>
      <w:proofErr w:type="spellEnd"/>
      <w:r w:rsidR="002D4B03">
        <w:rPr>
          <w:sz w:val="28"/>
          <w:szCs w:val="28"/>
        </w:rPr>
        <w:t>, врача-анестезиолога-реаниматолога отделения реанимации и интенсивной терапии отделения № 3 государственного учреждения здравоохранения «Областная клиническая больница»;</w:t>
      </w:r>
    </w:p>
    <w:p w:rsidR="002D4B03" w:rsidRDefault="00AC3352" w:rsidP="00AC3352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proofErr w:type="spellStart"/>
      <w:r w:rsidR="002D4B03">
        <w:rPr>
          <w:sz w:val="28"/>
          <w:szCs w:val="28"/>
        </w:rPr>
        <w:t>Федоритову</w:t>
      </w:r>
      <w:proofErr w:type="spellEnd"/>
      <w:r w:rsidR="002D4B03">
        <w:rPr>
          <w:sz w:val="28"/>
          <w:szCs w:val="28"/>
        </w:rPr>
        <w:t xml:space="preserve"> Марию Олеговну, врача-кардиолога кардиологического отделения № 2 государственного учреждения здравоохранения «Областная клиническая больница».</w:t>
      </w:r>
    </w:p>
    <w:p w:rsidR="002D4B03" w:rsidRDefault="002D4B03" w:rsidP="002D4B0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   Наградить Почетной грамотой Саратовской городской Думы за многолетний добросовестный труд, высокий профессионализм, плодотворную деятельность в органах местного самоуправления следующих лиц: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 Егорову Ирину Александровну, начальника отдела контрактной службы Саратовской городской Думы;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</w:t>
      </w:r>
      <w:proofErr w:type="spellStart"/>
      <w:r>
        <w:rPr>
          <w:sz w:val="28"/>
          <w:szCs w:val="28"/>
        </w:rPr>
        <w:t>Гашникову</w:t>
      </w:r>
      <w:proofErr w:type="spellEnd"/>
      <w:r>
        <w:rPr>
          <w:sz w:val="28"/>
          <w:szCs w:val="28"/>
        </w:rPr>
        <w:t xml:space="preserve"> Людмилу Васильевну, главного специалиста отдела контрактной службы Саратовской городской Думы.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   Наградить Почетной грамотой Саратовской городской Думы за многолетний добросовестный труд, успешную работу по обучению и воспитанию подрастающего поколения следующих лиц: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1.   Мичурину Ирину Ивановну, заместителя директора по воспитательной работе муниципального общеобразовательного учреждения «Средняя общеобразовательная школа № 46» Ленинского района города Саратова;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 Емельянову Ульяну Владимировну, учителя начальных классов муниципального общеобразовательного учреждения «Средняя общеобразовательная школа № 46» Ленинского района города Саратова;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spellStart"/>
      <w:r>
        <w:rPr>
          <w:sz w:val="28"/>
          <w:szCs w:val="28"/>
        </w:rPr>
        <w:t>Салееву</w:t>
      </w:r>
      <w:proofErr w:type="spellEnd"/>
      <w:r>
        <w:rPr>
          <w:sz w:val="28"/>
          <w:szCs w:val="28"/>
        </w:rPr>
        <w:t xml:space="preserve"> Ольгу Владимировну, заместителя директора по учебной работе муниципального общеобразовательного учреждения «Средняя общеобразовательная</w:t>
      </w:r>
      <w:r w:rsidR="00EB679C">
        <w:rPr>
          <w:sz w:val="28"/>
          <w:szCs w:val="28"/>
        </w:rPr>
        <w:t xml:space="preserve"> школа № 46» Ленинского района г</w:t>
      </w:r>
      <w:r>
        <w:rPr>
          <w:sz w:val="28"/>
          <w:szCs w:val="28"/>
        </w:rPr>
        <w:t>орода Саратова.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   Наградить Почетной грамотой Саратовской городской Думы за многолетний добросовестный труд по подготовке кадров для органов власти и достижение высоких результатов в сфере профессиональной деятельности следующих лиц: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1. Андрющенко Оксану Владимировну, доцента кафедры управления персоналом Поволжского института управления имени П.А. Столыпина - филиала федерального государственного бюджетного образовательного учре</w:t>
      </w:r>
      <w:r w:rsidR="00341703">
        <w:rPr>
          <w:sz w:val="28"/>
          <w:szCs w:val="28"/>
        </w:rPr>
        <w:t>ждения высшего</w:t>
      </w:r>
      <w:r>
        <w:rPr>
          <w:sz w:val="28"/>
          <w:szCs w:val="28"/>
        </w:rPr>
        <w:t xml:space="preserve"> образования «Российская академия народного хозяйства и государственной службы при Президенте Российской Федерации»;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Грязнову Елену </w:t>
      </w:r>
      <w:proofErr w:type="spellStart"/>
      <w:r>
        <w:rPr>
          <w:sz w:val="28"/>
          <w:szCs w:val="28"/>
        </w:rPr>
        <w:t>Роландовну</w:t>
      </w:r>
      <w:proofErr w:type="spellEnd"/>
      <w:r>
        <w:rPr>
          <w:sz w:val="28"/>
          <w:szCs w:val="28"/>
        </w:rPr>
        <w:t>, доцента кафедры управления персоналом Поволжского института управления имени П.А. Столыпина - филиала федерального государственного бюджетного образовательного учре</w:t>
      </w:r>
      <w:r w:rsidR="00341703">
        <w:rPr>
          <w:sz w:val="28"/>
          <w:szCs w:val="28"/>
        </w:rPr>
        <w:t>ждения высшего</w:t>
      </w:r>
      <w:r>
        <w:rPr>
          <w:sz w:val="28"/>
          <w:szCs w:val="28"/>
        </w:rPr>
        <w:t xml:space="preserve"> образования «Российская академия народного хозяйства и государственной службы при Президенте Российской Федерации»;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3. Моисеенко Наталью Владимировну, заведующего кафедрой управления персоналом Поволжского института управления имени П.А. Столыпина - филиала федерального государственного бюджетного образовательного учре</w:t>
      </w:r>
      <w:r w:rsidR="00341703">
        <w:rPr>
          <w:sz w:val="28"/>
          <w:szCs w:val="28"/>
        </w:rPr>
        <w:t>ждения высшего</w:t>
      </w:r>
      <w:r>
        <w:rPr>
          <w:sz w:val="28"/>
          <w:szCs w:val="28"/>
        </w:rPr>
        <w:t xml:space="preserve"> образования «Российская академия народного хозяйства и государственной службы при Президенте Российской Федерации»;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4. Федорова Петра Михайловича, доцента кафедры управления персоналом Поволжского института управления имени П.А. Столыпина - филиала федерального государственного бюджетного образовательного учре</w:t>
      </w:r>
      <w:r w:rsidR="00341703">
        <w:rPr>
          <w:sz w:val="28"/>
          <w:szCs w:val="28"/>
        </w:rPr>
        <w:t>ждения высшего</w:t>
      </w:r>
      <w:r>
        <w:rPr>
          <w:sz w:val="28"/>
          <w:szCs w:val="28"/>
        </w:rPr>
        <w:t xml:space="preserve"> образования «Российская академия народного хозяйства и государственной службы при Президенте Российской Федерации».</w:t>
      </w:r>
    </w:p>
    <w:p w:rsidR="002D4B03" w:rsidRDefault="007C43C0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   </w:t>
      </w:r>
      <w:r w:rsidR="002D4B03">
        <w:rPr>
          <w:sz w:val="28"/>
          <w:szCs w:val="28"/>
        </w:rPr>
        <w:t>Наградить Почетной грамотой Саратовской городской Думы за большой вклад в развитие культуры города Саратова, популяризацию эстетического воспитания подрастающего поколения, а также в связи с 75-летним юбилеем муниципальное бюджетное учреждение дополнительного образования «Детская художественная школа».</w:t>
      </w:r>
    </w:p>
    <w:p w:rsidR="002D4B03" w:rsidRDefault="007C43C0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 </w:t>
      </w:r>
      <w:r w:rsidR="002D4B03">
        <w:rPr>
          <w:sz w:val="28"/>
          <w:szCs w:val="28"/>
        </w:rPr>
        <w:t>Наградить Почетной грамотой Саратовской городской Думы за многолетний и плодотворный труд, развитие физической культуры и спорта на территории города Саратова следующих лиц: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1. Шамсутдинову Ольгу Николаевну, тренера по конькобежному спорту специализированного отделения по видам спорта государственного бюджетного учреждения Саратовской области «Спортивная школа олимпийского резерва «Надежда Губернии»;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2. Дорофееву Татьяну Михайловну, тренера по конькобежному спорту специализированного отделения по видам спорта государственного бюджетного учреждения Саратовской области «Спортивная школа олимпийского резерва «Надежда Губернии».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  Наградить Почетной грамотой Саратовской городской Думы за добросовестный многолетний труд, профессионализм и достижение высоких показателей в системе здравоохранения следующих лиц: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1. Козлову Ольгу Викторовну, старшую медицинскую сестру консультационно-диагностического отделения государственного учреждения здравоохранения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Саратовская городская клиническая больница № 10»;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 </w:t>
      </w:r>
      <w:proofErr w:type="spellStart"/>
      <w:r>
        <w:rPr>
          <w:sz w:val="28"/>
          <w:szCs w:val="28"/>
        </w:rPr>
        <w:t>Варежникову</w:t>
      </w:r>
      <w:proofErr w:type="spellEnd"/>
      <w:r>
        <w:rPr>
          <w:sz w:val="28"/>
          <w:szCs w:val="28"/>
        </w:rPr>
        <w:t xml:space="preserve"> Ольгу Владимировну, врача-кардиолога 1-го кардиологического отделения с палатой интенсивной терапии государственного учреждения здравоохранения «Саратовская городская клиническая больница № 12»;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3. Калашникова Валерия Александровича, заместителя главного врача по медицинской части государственного учреждения здравоохранения «Саратовская городская клиническая больница № 10»;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4. Самарину Марину Федоровну, врача-кардиолога 1-го кардиологического отделения с палатой интенсивной терапии государственного учреждения здравоохранения «Саратовская городская клиническая больница № 12».</w:t>
      </w:r>
    </w:p>
    <w:p w:rsidR="002D4B03" w:rsidRPr="002C57B9" w:rsidRDefault="002D4B03" w:rsidP="002D4B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C57B9">
        <w:rPr>
          <w:sz w:val="28"/>
          <w:szCs w:val="28"/>
        </w:rPr>
        <w:t xml:space="preserve"> Наградить Почетной грамотой Саратовской городской Думы за добросовестный труд, высокий профессионализм, большой вклад в развитие общего образования на территории муниципального образования «Город Саратов» </w:t>
      </w:r>
      <w:proofErr w:type="spellStart"/>
      <w:r w:rsidRPr="002C57B9">
        <w:rPr>
          <w:sz w:val="28"/>
          <w:szCs w:val="28"/>
        </w:rPr>
        <w:t>Черноскову</w:t>
      </w:r>
      <w:proofErr w:type="spellEnd"/>
      <w:r w:rsidRPr="002C57B9">
        <w:rPr>
          <w:sz w:val="28"/>
          <w:szCs w:val="28"/>
        </w:rPr>
        <w:t xml:space="preserve"> Юлию Юрьевну, директора муниципального общеобразовательного учреждения «Средняя общеобразо</w:t>
      </w:r>
      <w:r>
        <w:rPr>
          <w:sz w:val="28"/>
          <w:szCs w:val="28"/>
        </w:rPr>
        <w:t xml:space="preserve">вательная школа </w:t>
      </w:r>
      <w:r w:rsidRPr="002C57B9">
        <w:rPr>
          <w:sz w:val="28"/>
          <w:szCs w:val="28"/>
        </w:rPr>
        <w:t xml:space="preserve">№ 55» Ленинского района города Саратова. </w:t>
      </w:r>
    </w:p>
    <w:p w:rsidR="002D4B03" w:rsidRPr="002C57B9" w:rsidRDefault="002D4B03" w:rsidP="002D4B03">
      <w:pPr>
        <w:ind w:firstLine="567"/>
        <w:jc w:val="both"/>
        <w:rPr>
          <w:sz w:val="28"/>
          <w:szCs w:val="28"/>
        </w:rPr>
      </w:pPr>
      <w:r w:rsidRPr="002C57B9">
        <w:rPr>
          <w:sz w:val="28"/>
          <w:szCs w:val="28"/>
        </w:rPr>
        <w:t>10. Наградить Почетной грамотой Саратовской городской Думы за добросовестный труд в системе образования, достигнутые успехи в деле обучения и вос</w:t>
      </w:r>
      <w:r>
        <w:rPr>
          <w:sz w:val="28"/>
          <w:szCs w:val="28"/>
        </w:rPr>
        <w:t xml:space="preserve">питания подрастающего поколения, а также </w:t>
      </w:r>
      <w:r w:rsidRPr="002C57B9">
        <w:rPr>
          <w:sz w:val="28"/>
          <w:szCs w:val="28"/>
        </w:rPr>
        <w:t>в связи с 95-летним юбилеем государственного автономного профессионального образовательного учреждения Саратовской области «Саратовский областной педагогический колледж» следующих лиц:</w:t>
      </w:r>
    </w:p>
    <w:p w:rsidR="002D4B03" w:rsidRPr="002C57B9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AC3352">
        <w:rPr>
          <w:sz w:val="28"/>
          <w:szCs w:val="28"/>
        </w:rPr>
        <w:t xml:space="preserve"> </w:t>
      </w:r>
      <w:r w:rsidRPr="002C57B9">
        <w:rPr>
          <w:sz w:val="28"/>
          <w:szCs w:val="28"/>
        </w:rPr>
        <w:t xml:space="preserve">Каримова </w:t>
      </w:r>
      <w:proofErr w:type="spellStart"/>
      <w:r w:rsidRPr="002C57B9">
        <w:rPr>
          <w:sz w:val="28"/>
          <w:szCs w:val="28"/>
        </w:rPr>
        <w:t>Даниса</w:t>
      </w:r>
      <w:proofErr w:type="spellEnd"/>
      <w:r w:rsidRPr="002C57B9">
        <w:rPr>
          <w:sz w:val="28"/>
          <w:szCs w:val="28"/>
        </w:rPr>
        <w:t xml:space="preserve"> </w:t>
      </w:r>
      <w:proofErr w:type="spellStart"/>
      <w:r w:rsidRPr="002C57B9">
        <w:rPr>
          <w:sz w:val="28"/>
          <w:szCs w:val="28"/>
        </w:rPr>
        <w:t>Джамиловича</w:t>
      </w:r>
      <w:proofErr w:type="spellEnd"/>
      <w:r w:rsidRPr="002C57B9">
        <w:rPr>
          <w:sz w:val="28"/>
          <w:szCs w:val="28"/>
        </w:rPr>
        <w:t>, директора государственного автономного профессионального образовательного учреждения Саратовской области «Саратовский областной педагогический колледж»;</w:t>
      </w:r>
    </w:p>
    <w:p w:rsidR="002D4B03" w:rsidRPr="002C57B9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2C57B9">
        <w:rPr>
          <w:sz w:val="28"/>
          <w:szCs w:val="28"/>
        </w:rPr>
        <w:lastRenderedPageBreak/>
        <w:t>10.2. Козлову Надежду Константиновну, заместителя директора по воспитательной работе государственного автономного профессионального образовательного учреждения Саратовской области «Саратовский областной педагогический колледж»;</w:t>
      </w:r>
    </w:p>
    <w:p w:rsidR="002D4B03" w:rsidRPr="002C57B9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2C57B9">
        <w:rPr>
          <w:sz w:val="28"/>
          <w:szCs w:val="28"/>
        </w:rPr>
        <w:t xml:space="preserve">10.3. </w:t>
      </w:r>
      <w:proofErr w:type="spellStart"/>
      <w:r w:rsidRPr="002C57B9">
        <w:rPr>
          <w:sz w:val="28"/>
          <w:szCs w:val="28"/>
        </w:rPr>
        <w:t>Шамину</w:t>
      </w:r>
      <w:proofErr w:type="spellEnd"/>
      <w:r w:rsidRPr="002C57B9">
        <w:rPr>
          <w:sz w:val="28"/>
          <w:szCs w:val="28"/>
        </w:rPr>
        <w:t xml:space="preserve"> Елену Григорьевну, преподавателя специальных дисциплин государственного автономного профессионального образовательного учреждения Саратовской области «Саратовский областной педагогический колледж».</w:t>
      </w:r>
    </w:p>
    <w:p w:rsidR="002D4B03" w:rsidRPr="002C57B9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2C57B9">
        <w:rPr>
          <w:sz w:val="28"/>
          <w:szCs w:val="28"/>
        </w:rPr>
        <w:t>11. Наградить Почетной грамотой Саратовской городской Думы за добросовестный труд, высокий профессионализм и в связи с профессиональ</w:t>
      </w:r>
      <w:r>
        <w:rPr>
          <w:sz w:val="28"/>
          <w:szCs w:val="28"/>
        </w:rPr>
        <w:t>ным праздником – Днем работника</w:t>
      </w:r>
      <w:r w:rsidRPr="002C57B9">
        <w:rPr>
          <w:sz w:val="28"/>
          <w:szCs w:val="28"/>
        </w:rPr>
        <w:t xml:space="preserve"> автомобильного и городского пассажирского транспорта следующих лиц:</w:t>
      </w:r>
    </w:p>
    <w:p w:rsidR="002D4B03" w:rsidRPr="002C57B9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2C57B9">
        <w:rPr>
          <w:sz w:val="28"/>
          <w:szCs w:val="28"/>
        </w:rPr>
        <w:t>11.1. Власова Леонида Валерьевича, индивидуального предпринимателя Ленинского района г. Саратова;</w:t>
      </w:r>
    </w:p>
    <w:p w:rsidR="002D4B03" w:rsidRPr="002C57B9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2C57B9">
        <w:rPr>
          <w:sz w:val="28"/>
          <w:szCs w:val="28"/>
        </w:rPr>
        <w:t xml:space="preserve">11.2. </w:t>
      </w:r>
      <w:proofErr w:type="spellStart"/>
      <w:r w:rsidRPr="002C57B9">
        <w:rPr>
          <w:sz w:val="28"/>
          <w:szCs w:val="28"/>
        </w:rPr>
        <w:t>Карташенкову</w:t>
      </w:r>
      <w:proofErr w:type="spellEnd"/>
      <w:r w:rsidRPr="002C57B9">
        <w:rPr>
          <w:sz w:val="28"/>
          <w:szCs w:val="28"/>
        </w:rPr>
        <w:t xml:space="preserve"> Анастасию Юрьевну, диспетчера ИП Соколов О.Н. Октябрьского района г. Саратова.</w:t>
      </w:r>
    </w:p>
    <w:p w:rsidR="002D4B03" w:rsidRPr="00F93DCE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2C57B9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4607E1">
        <w:rPr>
          <w:sz w:val="28"/>
          <w:szCs w:val="28"/>
        </w:rPr>
        <w:t xml:space="preserve">  </w:t>
      </w:r>
      <w:r w:rsidR="00497532">
        <w:rPr>
          <w:sz w:val="28"/>
          <w:szCs w:val="28"/>
        </w:rPr>
        <w:t xml:space="preserve">  </w:t>
      </w:r>
      <w:r w:rsidR="00254A6F">
        <w:rPr>
          <w:sz w:val="28"/>
          <w:szCs w:val="28"/>
        </w:rPr>
        <w:t xml:space="preserve"> </w:t>
      </w:r>
      <w:r w:rsidRPr="002C57B9">
        <w:rPr>
          <w:sz w:val="28"/>
          <w:szCs w:val="28"/>
        </w:rPr>
        <w:t>Настоящее решение вступает в силу со дня его принятия.</w:t>
      </w:r>
    </w:p>
    <w:p w:rsidR="002D4B03" w:rsidRDefault="002D4B03" w:rsidP="002D4B0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A935E3" w:rsidRDefault="00A935E3" w:rsidP="002D4B03">
      <w:pPr>
        <w:jc w:val="both"/>
        <w:rPr>
          <w:sz w:val="28"/>
          <w:szCs w:val="28"/>
        </w:rPr>
      </w:pPr>
    </w:p>
    <w:p w:rsidR="007C43C0" w:rsidRPr="002D4B03" w:rsidRDefault="007C43C0" w:rsidP="002D4B03">
      <w:pPr>
        <w:jc w:val="both"/>
        <w:rPr>
          <w:sz w:val="28"/>
          <w:szCs w:val="28"/>
        </w:rPr>
      </w:pPr>
    </w:p>
    <w:p w:rsidR="00B9642F" w:rsidRPr="0094091C" w:rsidRDefault="00B9642F" w:rsidP="00B9642F">
      <w:pPr>
        <w:keepNext/>
        <w:keepLines/>
        <w:rPr>
          <w:rFonts w:eastAsia="Calibri"/>
          <w:b/>
          <w:sz w:val="28"/>
          <w:szCs w:val="28"/>
        </w:rPr>
      </w:pPr>
      <w:r w:rsidRPr="0094091C">
        <w:rPr>
          <w:rFonts w:eastAsia="Calibri"/>
          <w:b/>
          <w:sz w:val="28"/>
          <w:szCs w:val="28"/>
        </w:rPr>
        <w:t>Председатель</w:t>
      </w:r>
    </w:p>
    <w:p w:rsidR="00B9642F" w:rsidRPr="0094091C" w:rsidRDefault="00B9642F" w:rsidP="00B9642F">
      <w:pPr>
        <w:keepNext/>
        <w:keepLines/>
        <w:rPr>
          <w:rFonts w:eastAsia="Calibri"/>
          <w:b/>
          <w:sz w:val="28"/>
          <w:szCs w:val="28"/>
        </w:rPr>
      </w:pPr>
      <w:r w:rsidRPr="0094091C">
        <w:rPr>
          <w:rFonts w:eastAsia="Calibri"/>
          <w:b/>
          <w:sz w:val="28"/>
          <w:szCs w:val="28"/>
        </w:rPr>
        <w:t xml:space="preserve">Саратовской городской Думы              </w:t>
      </w:r>
      <w:r>
        <w:rPr>
          <w:rFonts w:eastAsia="Calibri"/>
          <w:b/>
          <w:sz w:val="28"/>
          <w:szCs w:val="28"/>
        </w:rPr>
        <w:t xml:space="preserve">           </w:t>
      </w:r>
      <w:r w:rsidRPr="0094091C">
        <w:rPr>
          <w:rFonts w:eastAsia="Calibri"/>
          <w:b/>
          <w:sz w:val="28"/>
          <w:szCs w:val="28"/>
        </w:rPr>
        <w:t xml:space="preserve">          </w:t>
      </w:r>
      <w:r>
        <w:rPr>
          <w:rFonts w:eastAsia="Calibri"/>
          <w:b/>
          <w:sz w:val="28"/>
          <w:szCs w:val="28"/>
        </w:rPr>
        <w:t xml:space="preserve">    </w:t>
      </w:r>
      <w:r w:rsidRPr="0094091C">
        <w:rPr>
          <w:rFonts w:eastAsia="Calibri"/>
          <w:b/>
          <w:sz w:val="28"/>
          <w:szCs w:val="28"/>
        </w:rPr>
        <w:t xml:space="preserve">                             В.В. Малетин</w:t>
      </w:r>
    </w:p>
    <w:p w:rsidR="00FB7D61" w:rsidRPr="003B5711" w:rsidRDefault="00FB7D61">
      <w:pPr>
        <w:pStyle w:val="a7"/>
        <w:ind w:left="709" w:right="1417"/>
        <w:jc w:val="center"/>
        <w:rPr>
          <w:sz w:val="28"/>
          <w:szCs w:val="28"/>
        </w:rPr>
      </w:pPr>
    </w:p>
    <w:sectPr w:rsidR="00FB7D61" w:rsidRPr="003B5711" w:rsidSect="00875A34">
      <w:headerReference w:type="default" r:id="rId9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6AA" w:rsidRDefault="00F256AA" w:rsidP="00ED60BB">
      <w:r>
        <w:separator/>
      </w:r>
    </w:p>
  </w:endnote>
  <w:endnote w:type="continuationSeparator" w:id="0">
    <w:p w:rsidR="00F256AA" w:rsidRDefault="00F256AA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6AA" w:rsidRDefault="00F256AA" w:rsidP="00ED60BB">
      <w:r>
        <w:separator/>
      </w:r>
    </w:p>
  </w:footnote>
  <w:footnote w:type="continuationSeparator" w:id="0">
    <w:p w:rsidR="00F256AA" w:rsidRDefault="00F256AA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424C08" w:rsidRDefault="00EA53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C08" w:rsidRDefault="00424C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 w15:restartNumberingAfterBreak="0">
    <w:nsid w:val="53384758"/>
    <w:multiLevelType w:val="multilevel"/>
    <w:tmpl w:val="959E58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D041D7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0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5A7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413"/>
    <w:rsid w:val="00036DCC"/>
    <w:rsid w:val="000378A3"/>
    <w:rsid w:val="00037CBB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565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9E7"/>
    <w:rsid w:val="00064AE4"/>
    <w:rsid w:val="00064BCC"/>
    <w:rsid w:val="00065ACA"/>
    <w:rsid w:val="000660AE"/>
    <w:rsid w:val="000662A0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3CD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0D3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50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DE2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8D9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2B5F"/>
    <w:rsid w:val="002531AB"/>
    <w:rsid w:val="0025321E"/>
    <w:rsid w:val="002533E0"/>
    <w:rsid w:val="002535A9"/>
    <w:rsid w:val="00254570"/>
    <w:rsid w:val="00254A6F"/>
    <w:rsid w:val="00255539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D1B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3B6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4B03"/>
    <w:rsid w:val="002D57ED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678"/>
    <w:rsid w:val="002E3C41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703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A22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FC"/>
    <w:rsid w:val="00394699"/>
    <w:rsid w:val="00395D21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437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8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7E1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97532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277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CC2"/>
    <w:rsid w:val="00534DA0"/>
    <w:rsid w:val="00534DE0"/>
    <w:rsid w:val="005351AF"/>
    <w:rsid w:val="00535DFA"/>
    <w:rsid w:val="00536034"/>
    <w:rsid w:val="0053637C"/>
    <w:rsid w:val="0053662C"/>
    <w:rsid w:val="00536664"/>
    <w:rsid w:val="00537138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6AE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1BC3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997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16F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871"/>
    <w:rsid w:val="006E5CAE"/>
    <w:rsid w:val="006E6406"/>
    <w:rsid w:val="006E671D"/>
    <w:rsid w:val="006E6AF3"/>
    <w:rsid w:val="006E7C0E"/>
    <w:rsid w:val="006F06C7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B9F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13C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58C"/>
    <w:rsid w:val="007968E5"/>
    <w:rsid w:val="007977D9"/>
    <w:rsid w:val="007A0396"/>
    <w:rsid w:val="007A053E"/>
    <w:rsid w:val="007A0C32"/>
    <w:rsid w:val="007A0F76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3EA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6B6"/>
    <w:rsid w:val="007C23A6"/>
    <w:rsid w:val="007C2411"/>
    <w:rsid w:val="007C24BA"/>
    <w:rsid w:val="007C2BD0"/>
    <w:rsid w:val="007C3000"/>
    <w:rsid w:val="007C3810"/>
    <w:rsid w:val="007C43C0"/>
    <w:rsid w:val="007C478F"/>
    <w:rsid w:val="007C4AC9"/>
    <w:rsid w:val="007C502E"/>
    <w:rsid w:val="007C512B"/>
    <w:rsid w:val="007C5B4D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8D6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5DA3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AEE"/>
    <w:rsid w:val="00852C55"/>
    <w:rsid w:val="00852D27"/>
    <w:rsid w:val="00852EE9"/>
    <w:rsid w:val="00853715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3EC9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2FF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B7E52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9CB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351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3943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5EEC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407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C5E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FEA"/>
    <w:rsid w:val="00AC3352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42F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C7D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5C65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43C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5E4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193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A12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A73B2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781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D7BD9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12A"/>
    <w:rsid w:val="00E16772"/>
    <w:rsid w:val="00E17666"/>
    <w:rsid w:val="00E17B4E"/>
    <w:rsid w:val="00E17B6C"/>
    <w:rsid w:val="00E20521"/>
    <w:rsid w:val="00E21086"/>
    <w:rsid w:val="00E216C2"/>
    <w:rsid w:val="00E2199F"/>
    <w:rsid w:val="00E2233C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3B6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79C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1EA0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6AA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905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B7D61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1B9CB-DEC3-4B64-8FA4-3F86C9B4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A895-2E95-4D4D-AB4F-4198B5FF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19-09-25T14:04:00Z</cp:lastPrinted>
  <dcterms:created xsi:type="dcterms:W3CDTF">2019-10-28T08:29:00Z</dcterms:created>
  <dcterms:modified xsi:type="dcterms:W3CDTF">2019-10-28T08:29:00Z</dcterms:modified>
</cp:coreProperties>
</file>